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B039" w14:textId="77777777" w:rsidR="004A146F" w:rsidRDefault="00805B9B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SOLICITUD DE </w:t>
      </w:r>
      <w:r w:rsidR="004A146F">
        <w:rPr>
          <w:b/>
          <w:sz w:val="24"/>
        </w:rPr>
        <w:t>CONTINUAR CON</w:t>
      </w:r>
      <w:r w:rsidR="000A56BE">
        <w:rPr>
          <w:b/>
          <w:sz w:val="24"/>
        </w:rPr>
        <w:t xml:space="preserve"> LA SOLICITUD DE PRESTACIÓN</w:t>
      </w:r>
      <w:r>
        <w:rPr>
          <w:b/>
          <w:sz w:val="24"/>
        </w:rPr>
        <w:t xml:space="preserve"> DE </w:t>
      </w:r>
    </w:p>
    <w:p w14:paraId="7B63713E" w14:textId="77777777" w:rsidR="0002270C" w:rsidRDefault="00805B9B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>AYUDA PARA MORIR</w:t>
      </w:r>
    </w:p>
    <w:p w14:paraId="30FC3F00" w14:textId="77777777" w:rsidR="00D50AA9" w:rsidRDefault="00D50AA9" w:rsidP="00805B9B">
      <w:pPr>
        <w:ind w:firstLine="0"/>
        <w:jc w:val="center"/>
        <w:rPr>
          <w:b/>
          <w:sz w:val="24"/>
        </w:rPr>
      </w:pPr>
    </w:p>
    <w:p w14:paraId="5809B6FE" w14:textId="77777777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  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  <w:r w:rsidR="00BC5FAE">
        <w:rPr>
          <w:szCs w:val="22"/>
        </w:rPr>
        <w:t>_______</w:t>
      </w:r>
    </w:p>
    <w:p w14:paraId="07BE1FDE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23D94936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61DA73FB" w14:textId="77777777" w:rsidR="00B91419" w:rsidRPr="009E2555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Pr="001D1D4B">
        <w:rPr>
          <w:szCs w:val="22"/>
        </w:rPr>
        <w:t xml:space="preserve"> </w:t>
      </w:r>
      <w:r w:rsidR="009E2555">
        <w:rPr>
          <w:szCs w:val="22"/>
        </w:rPr>
        <w:t>la primera solicitud de p</w:t>
      </w:r>
      <w:r w:rsidRPr="001D1D4B">
        <w:rPr>
          <w:szCs w:val="22"/>
        </w:rPr>
        <w:t>restación de ayuda para morir</w:t>
      </w:r>
      <w:r w:rsidR="00BC5FAE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14A05C72" w14:textId="77777777" w:rsidR="009E2555" w:rsidRDefault="009E2555" w:rsidP="009E255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1D1D4B">
        <w:rPr>
          <w:szCs w:val="22"/>
        </w:rPr>
        <w:t>Que, con esta fecha</w:t>
      </w:r>
      <w:r>
        <w:rPr>
          <w:szCs w:val="22"/>
        </w:rPr>
        <w:t xml:space="preserve"> __________</w:t>
      </w:r>
      <w:r w:rsidRPr="001D1D4B">
        <w:rPr>
          <w:szCs w:val="22"/>
        </w:rPr>
        <w:t xml:space="preserve">, </w:t>
      </w:r>
      <w:r>
        <w:rPr>
          <w:szCs w:val="22"/>
        </w:rPr>
        <w:t>llevé a cabo el correspondiente proceso deliberativo.</w:t>
      </w:r>
    </w:p>
    <w:p w14:paraId="67074958" w14:textId="77777777" w:rsidR="009E2555" w:rsidRPr="009E2555" w:rsidRDefault="009E2555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>
        <w:rPr>
          <w:szCs w:val="22"/>
        </w:rPr>
        <w:t xml:space="preserve">___, </w:t>
      </w:r>
      <w:r w:rsidRPr="001D1D4B">
        <w:rPr>
          <w:szCs w:val="22"/>
        </w:rPr>
        <w:t xml:space="preserve">presenté </w:t>
      </w:r>
      <w:r>
        <w:rPr>
          <w:szCs w:val="22"/>
        </w:rPr>
        <w:t>la segunda solicitud de p</w:t>
      </w:r>
      <w:r w:rsidRPr="001D1D4B">
        <w:rPr>
          <w:szCs w:val="22"/>
        </w:rPr>
        <w:t>restación de ayuda para morir</w:t>
      </w:r>
      <w:r>
        <w:rPr>
          <w:szCs w:val="22"/>
        </w:rPr>
        <w:t>.</w:t>
      </w:r>
    </w:p>
    <w:p w14:paraId="1D959D32" w14:textId="77777777" w:rsidR="009E2555" w:rsidRDefault="009E2555" w:rsidP="009E255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1D1D4B">
        <w:rPr>
          <w:szCs w:val="22"/>
        </w:rPr>
        <w:t>Que, con esta fecha</w:t>
      </w:r>
      <w:r>
        <w:rPr>
          <w:szCs w:val="22"/>
        </w:rPr>
        <w:t xml:space="preserve"> __________</w:t>
      </w:r>
      <w:r w:rsidRPr="001D1D4B">
        <w:rPr>
          <w:szCs w:val="22"/>
        </w:rPr>
        <w:t xml:space="preserve">, </w:t>
      </w:r>
      <w:r>
        <w:rPr>
          <w:szCs w:val="22"/>
        </w:rPr>
        <w:t>retomé el correspondiente proceso deliberativo.</w:t>
      </w:r>
    </w:p>
    <w:p w14:paraId="0FBC540B" w14:textId="77777777" w:rsidR="00192631" w:rsidRDefault="00192631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>
        <w:rPr>
          <w:szCs w:val="22"/>
        </w:rPr>
        <w:t>Que, transcurridas más de veinticuatro hora</w:t>
      </w:r>
      <w:r w:rsidR="00BC5FAE">
        <w:rPr>
          <w:szCs w:val="22"/>
        </w:rPr>
        <w:t>s de dicho proceso deliberativo.</w:t>
      </w:r>
      <w:r>
        <w:rPr>
          <w:szCs w:val="22"/>
        </w:rPr>
        <w:t xml:space="preserve"> </w:t>
      </w:r>
    </w:p>
    <w:p w14:paraId="46F0EB69" w14:textId="77777777" w:rsidR="00192631" w:rsidRDefault="00192631" w:rsidP="00192631">
      <w:pPr>
        <w:tabs>
          <w:tab w:val="left" w:pos="142"/>
        </w:tabs>
        <w:ind w:firstLine="0"/>
        <w:jc w:val="center"/>
        <w:rPr>
          <w:b/>
          <w:sz w:val="24"/>
        </w:rPr>
      </w:pPr>
      <w:r w:rsidRPr="00192631">
        <w:rPr>
          <w:b/>
          <w:sz w:val="24"/>
        </w:rPr>
        <w:t>MI DECISIÓN ES</w:t>
      </w:r>
    </w:p>
    <w:p w14:paraId="2383E494" w14:textId="77777777" w:rsidR="00192631" w:rsidRPr="008F2AD3" w:rsidRDefault="00192631" w:rsidP="00192631">
      <w:pPr>
        <w:tabs>
          <w:tab w:val="left" w:pos="142"/>
        </w:tabs>
        <w:ind w:firstLine="0"/>
        <w:jc w:val="center"/>
        <w:rPr>
          <w:sz w:val="24"/>
        </w:rPr>
      </w:pPr>
    </w:p>
    <w:p w14:paraId="15E4B58B" w14:textId="77777777" w:rsidR="00160958" w:rsidRDefault="00192631" w:rsidP="00160958">
      <w:pPr>
        <w:numPr>
          <w:ilvl w:val="1"/>
          <w:numId w:val="24"/>
        </w:numPr>
        <w:tabs>
          <w:tab w:val="left" w:pos="142"/>
        </w:tabs>
        <w:jc w:val="left"/>
        <w:rPr>
          <w:szCs w:val="22"/>
        </w:rPr>
      </w:pPr>
      <w:r w:rsidRPr="007D6113">
        <w:rPr>
          <w:b/>
          <w:szCs w:val="22"/>
          <w:u w:val="single"/>
        </w:rPr>
        <w:t>CONTINUAR</w:t>
      </w:r>
      <w:r>
        <w:rPr>
          <w:szCs w:val="22"/>
        </w:rPr>
        <w:t xml:space="preserve"> CON LA</w:t>
      </w:r>
      <w:r w:rsidR="00160958" w:rsidRPr="001D1D4B">
        <w:rPr>
          <w:szCs w:val="22"/>
        </w:rPr>
        <w:t xml:space="preserve"> SOLICITUD</w:t>
      </w:r>
      <w:r>
        <w:rPr>
          <w:szCs w:val="22"/>
        </w:rPr>
        <w:t xml:space="preserve"> DE PRESTACIÓN DE AYUDA PARA MORIR</w:t>
      </w:r>
      <w:r w:rsidR="007D6113">
        <w:rPr>
          <w:szCs w:val="22"/>
        </w:rPr>
        <w:t>.</w:t>
      </w:r>
    </w:p>
    <w:p w14:paraId="02155CAF" w14:textId="77777777" w:rsidR="00D50AA9" w:rsidRPr="001D1D4B" w:rsidRDefault="00D50AA9" w:rsidP="00D50AA9">
      <w:pPr>
        <w:tabs>
          <w:tab w:val="left" w:pos="142"/>
        </w:tabs>
        <w:ind w:left="720" w:firstLine="0"/>
        <w:jc w:val="left"/>
        <w:rPr>
          <w:szCs w:val="22"/>
        </w:rPr>
      </w:pPr>
    </w:p>
    <w:p w14:paraId="0891481F" w14:textId="77777777" w:rsidR="001D1D4B" w:rsidRDefault="001D1D4B" w:rsidP="004A146F">
      <w:pPr>
        <w:ind w:firstLine="0"/>
        <w:rPr>
          <w:sz w:val="24"/>
        </w:rPr>
      </w:pPr>
    </w:p>
    <w:p w14:paraId="488876A0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BC5FAE">
        <w:rPr>
          <w:szCs w:val="22"/>
        </w:rPr>
        <w:t>__</w:t>
      </w:r>
    </w:p>
    <w:p w14:paraId="363BACC9" w14:textId="77777777" w:rsidR="0093631E" w:rsidRPr="001D1D4B" w:rsidRDefault="00F407AC" w:rsidP="009E2555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2A606F51" w14:textId="77777777" w:rsidR="004E5574" w:rsidRDefault="004E5574">
      <w:pPr>
        <w:spacing w:after="0"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09B372A" w14:textId="77777777" w:rsidR="0093631E" w:rsidRDefault="0093631E" w:rsidP="00BD5351">
      <w:pPr>
        <w:ind w:firstLine="0"/>
        <w:jc w:val="center"/>
        <w:rPr>
          <w:szCs w:val="22"/>
        </w:rPr>
      </w:pPr>
    </w:p>
    <w:p w14:paraId="6DA01DB2" w14:textId="77777777" w:rsidR="009E2555" w:rsidRPr="001D1D4B" w:rsidRDefault="009E2555" w:rsidP="00BD5351">
      <w:pPr>
        <w:ind w:firstLine="0"/>
        <w:jc w:val="center"/>
        <w:rPr>
          <w:szCs w:val="22"/>
        </w:rPr>
      </w:pPr>
    </w:p>
    <w:p w14:paraId="32A034E5" w14:textId="77777777" w:rsidR="00BD5351" w:rsidRDefault="00E30A02" w:rsidP="00BD5351">
      <w:pPr>
        <w:ind w:firstLine="0"/>
        <w:jc w:val="center"/>
        <w:rPr>
          <w:sz w:val="24"/>
        </w:rPr>
      </w:pPr>
      <w:r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1CC7D" wp14:editId="432EC88D">
                <wp:simplePos x="0" y="0"/>
                <wp:positionH relativeFrom="column">
                  <wp:posOffset>-264160</wp:posOffset>
                </wp:positionH>
                <wp:positionV relativeFrom="paragraph">
                  <wp:posOffset>218440</wp:posOffset>
                </wp:positionV>
                <wp:extent cx="6129020" cy="3592830"/>
                <wp:effectExtent l="6350" t="13970" r="825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020" cy="359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4B8D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b/>
                                <w:szCs w:val="22"/>
                              </w:rPr>
                              <w:t>FIRMA POR OTRA PERSONA</w:t>
                            </w:r>
                            <w:r w:rsidRPr="001D1D4B">
                              <w:rPr>
                                <w:szCs w:val="22"/>
                              </w:rPr>
                              <w:t xml:space="preserve"> (imposibilidad de firmar el solicitante)</w:t>
                            </w:r>
                          </w:p>
                          <w:p w14:paraId="3E31247C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7E516EBA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Yo, _________________________</w:t>
                            </w:r>
                            <w:r>
                              <w:rPr>
                                <w:szCs w:val="22"/>
                              </w:rPr>
                              <w:t>_______</w:t>
                            </w:r>
                            <w:r w:rsidRPr="001D1D4B">
                              <w:rPr>
                                <w:szCs w:val="22"/>
                              </w:rPr>
                              <w:t xml:space="preserve">__________________ DNI nº _______________, </w:t>
                            </w:r>
                          </w:p>
                          <w:p w14:paraId="1511D2EE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1D1D4B">
                              <w:rPr>
                                <w:b/>
                                <w:szCs w:val="22"/>
                              </w:rPr>
                              <w:t xml:space="preserve">DECLARO </w:t>
                            </w:r>
                          </w:p>
                          <w:p w14:paraId="67D5A397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F1BB5D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Que _________________________________________________ no se encuentra en condiciones de firmar el presente documento, por las siguientes razones:</w:t>
                            </w:r>
                          </w:p>
                          <w:p w14:paraId="19AD9AA8" w14:textId="77777777" w:rsidR="00D50AA9" w:rsidRPr="001D1D4B" w:rsidRDefault="00D50AA9" w:rsidP="00D50AA9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0" w:right="125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____________________________________________________________________</w:t>
                            </w:r>
                          </w:p>
                          <w:p w14:paraId="3412D787" w14:textId="77777777" w:rsidR="00BC5FAE" w:rsidRDefault="00BC5FAE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</w:p>
                          <w:p w14:paraId="51E32E3C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Para lo cual, firmo yo, y en su nombre, el presente documento</w:t>
                            </w:r>
                          </w:p>
                          <w:p w14:paraId="1371859F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rPr>
                                <w:szCs w:val="22"/>
                              </w:rPr>
                            </w:pPr>
                          </w:p>
                          <w:p w14:paraId="051FE5BA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  <w:r w:rsidRPr="001D1D4B">
                              <w:rPr>
                                <w:szCs w:val="22"/>
                              </w:rPr>
                              <w:t>En ___________________, a _____ de ________________ de 202</w:t>
                            </w:r>
                            <w:r w:rsidR="00BC5FAE">
                              <w:rPr>
                                <w:szCs w:val="22"/>
                              </w:rPr>
                              <w:t>__</w:t>
                            </w:r>
                          </w:p>
                          <w:p w14:paraId="33BCD68E" w14:textId="77777777" w:rsidR="00BC5FAE" w:rsidRDefault="00BC5FAE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7FD216" w14:textId="77777777" w:rsidR="00BC5FAE" w:rsidRDefault="00BC5FAE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AB814A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1D1D4B">
                              <w:rPr>
                                <w:b/>
                                <w:szCs w:val="22"/>
                              </w:rPr>
                              <w:t>FIRMA</w:t>
                            </w:r>
                          </w:p>
                          <w:p w14:paraId="268BD1EB" w14:textId="77777777" w:rsidR="00D50AA9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00FCA3" w14:textId="77777777" w:rsidR="00D50AA9" w:rsidRPr="001D1D4B" w:rsidRDefault="00D50AA9" w:rsidP="00D50AA9">
                            <w:pPr>
                              <w:spacing w:after="0"/>
                              <w:ind w:right="125" w:firstLine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1CC7D" id="Rectangle 3" o:spid="_x0000_s1026" style="position:absolute;left:0;text-align:left;margin-left:-20.8pt;margin-top:17.2pt;width:482.6pt;height:2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">
                <v:textbox>
                  <w:txbxContent>
                    <w:p w14:paraId="15FA4B8D" w14:textId="77777777" w:rsidR="00D50AA9" w:rsidRPr="001D1D4B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  <w:r w:rsidRPr="001D1D4B">
                        <w:rPr>
                          <w:b/>
                          <w:szCs w:val="22"/>
                        </w:rPr>
                        <w:t>FIRMA POR OTRA PERSONA</w:t>
                      </w:r>
                      <w:r w:rsidRPr="001D1D4B">
                        <w:rPr>
                          <w:szCs w:val="22"/>
                        </w:rPr>
                        <w:t xml:space="preserve"> (imposibilidad de firmar el solicitante)</w:t>
                      </w:r>
                    </w:p>
                    <w:p w14:paraId="3E31247C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</w:p>
                    <w:p w14:paraId="7E516EBA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Yo, _________________________</w:t>
                      </w:r>
                      <w:r>
                        <w:rPr>
                          <w:szCs w:val="22"/>
                        </w:rPr>
                        <w:t>_______</w:t>
                      </w:r>
                      <w:r w:rsidRPr="001D1D4B">
                        <w:rPr>
                          <w:szCs w:val="22"/>
                        </w:rPr>
                        <w:t xml:space="preserve">__________________ DNI nº _______________, </w:t>
                      </w:r>
                    </w:p>
                    <w:p w14:paraId="1511D2EE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  <w:r w:rsidRPr="001D1D4B">
                        <w:rPr>
                          <w:b/>
                          <w:szCs w:val="22"/>
                        </w:rPr>
                        <w:t xml:space="preserve">DECLARO </w:t>
                      </w:r>
                    </w:p>
                    <w:p w14:paraId="67D5A397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09F1BB5D" w14:textId="77777777" w:rsidR="00D50AA9" w:rsidRPr="001D1D4B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Que _________________________________________________ no se encuentra en condiciones de firmar el presente documento, por las siguientes razones:</w:t>
                      </w:r>
                    </w:p>
                    <w:p w14:paraId="19AD9AA8" w14:textId="77777777" w:rsidR="00D50AA9" w:rsidRPr="001D1D4B" w:rsidRDefault="00D50AA9" w:rsidP="00D50AA9">
                      <w:pPr>
                        <w:numPr>
                          <w:ilvl w:val="0"/>
                          <w:numId w:val="25"/>
                        </w:numPr>
                        <w:spacing w:after="0"/>
                        <w:ind w:left="0" w:right="125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____________________________________________________________________</w:t>
                      </w:r>
                    </w:p>
                    <w:p w14:paraId="3412D787" w14:textId="77777777" w:rsidR="00BC5FAE" w:rsidRDefault="00BC5FAE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</w:p>
                    <w:p w14:paraId="51E32E3C" w14:textId="77777777" w:rsidR="00D50AA9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Para lo cual, firmo yo, y en su nombre, el presente documento</w:t>
                      </w:r>
                    </w:p>
                    <w:p w14:paraId="1371859F" w14:textId="77777777" w:rsidR="00D50AA9" w:rsidRPr="001D1D4B" w:rsidRDefault="00D50AA9" w:rsidP="00D50AA9">
                      <w:pPr>
                        <w:spacing w:after="0"/>
                        <w:ind w:right="125" w:firstLine="0"/>
                        <w:rPr>
                          <w:szCs w:val="22"/>
                        </w:rPr>
                      </w:pPr>
                    </w:p>
                    <w:p w14:paraId="051FE5BA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  <w:r w:rsidRPr="001D1D4B">
                        <w:rPr>
                          <w:szCs w:val="22"/>
                        </w:rPr>
                        <w:t>En ___________________, a _____ de ________________ de 202</w:t>
                      </w:r>
                      <w:r w:rsidR="00BC5FAE">
                        <w:rPr>
                          <w:szCs w:val="22"/>
                        </w:rPr>
                        <w:t>__</w:t>
                      </w:r>
                    </w:p>
                    <w:p w14:paraId="33BCD68E" w14:textId="77777777" w:rsidR="00BC5FAE" w:rsidRDefault="00BC5FAE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6E7FD216" w14:textId="77777777" w:rsidR="00BC5FAE" w:rsidRDefault="00BC5FAE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38AB814A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  <w:r w:rsidRPr="001D1D4B">
                        <w:rPr>
                          <w:b/>
                          <w:szCs w:val="22"/>
                        </w:rPr>
                        <w:t>FIRMA</w:t>
                      </w:r>
                    </w:p>
                    <w:p w14:paraId="268BD1EB" w14:textId="77777777" w:rsidR="00D50AA9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5D00FCA3" w14:textId="77777777" w:rsidR="00D50AA9" w:rsidRPr="001D1D4B" w:rsidRDefault="00D50AA9" w:rsidP="00D50AA9">
                      <w:pPr>
                        <w:spacing w:after="0"/>
                        <w:ind w:right="125" w:firstLine="0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D5351" w:rsidSect="00D44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701" w:header="198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F108" w14:textId="77777777" w:rsidR="00BB6736" w:rsidRDefault="00BB6736">
      <w:r>
        <w:separator/>
      </w:r>
    </w:p>
  </w:endnote>
  <w:endnote w:type="continuationSeparator" w:id="0">
    <w:p w14:paraId="4325782D" w14:textId="77777777" w:rsidR="00BB6736" w:rsidRDefault="00BB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F847" w14:textId="77777777" w:rsidR="009E2555" w:rsidRDefault="009E25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5AA2" w14:textId="77777777" w:rsidR="009E2555" w:rsidRDefault="009E25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1B26" w14:textId="77777777" w:rsidR="009E2555" w:rsidRDefault="009E25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4E94" w14:textId="77777777" w:rsidR="00BB6736" w:rsidRDefault="00BB6736">
      <w:r>
        <w:separator/>
      </w:r>
    </w:p>
  </w:footnote>
  <w:footnote w:type="continuationSeparator" w:id="0">
    <w:p w14:paraId="6350726F" w14:textId="77777777" w:rsidR="00BB6736" w:rsidRDefault="00BB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5392" w14:textId="77777777" w:rsidR="00DD03C1" w:rsidRDefault="00E30A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4D0ADD9" wp14:editId="04AA5B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E809" w14:textId="0DEF0058" w:rsidR="00FA7911" w:rsidRPr="00986201" w:rsidRDefault="00804623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ECEFA9" wp14:editId="34BACEF1">
              <wp:simplePos x="0" y="0"/>
              <wp:positionH relativeFrom="column">
                <wp:posOffset>4934873</wp:posOffset>
              </wp:positionH>
              <wp:positionV relativeFrom="paragraph">
                <wp:posOffset>-817340</wp:posOffset>
              </wp:positionV>
              <wp:extent cx="930910" cy="255905"/>
              <wp:effectExtent l="10795" t="11430" r="10795" b="889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910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E783E3" w14:textId="77777777" w:rsidR="00804623" w:rsidRPr="006D4A95" w:rsidRDefault="00804623" w:rsidP="00804623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3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CEFA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27" type="#_x0000_t65" style="position:absolute;left:0;text-align:left;margin-left:388.55pt;margin-top:-64.35pt;width:73.3pt;height:2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">
              <v:textbox>
                <w:txbxContent>
                  <w:p w14:paraId="24E783E3" w14:textId="77777777" w:rsidR="00804623" w:rsidRPr="006D4A95" w:rsidRDefault="00804623" w:rsidP="00804623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E3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E5574" w:rsidRPr="004E5574"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1692F4D8" wp14:editId="1EC7C7DB">
          <wp:simplePos x="0" y="0"/>
          <wp:positionH relativeFrom="margin">
            <wp:align>left</wp:align>
          </wp:positionH>
          <wp:positionV relativeFrom="paragraph">
            <wp:posOffset>-883229</wp:posOffset>
          </wp:positionV>
          <wp:extent cx="1419225" cy="8667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3DB" w14:textId="49F2CF31" w:rsidR="003D7F7B" w:rsidRDefault="00152732" w:rsidP="004E557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EDB9C9" wp14:editId="58AB3AFE">
              <wp:simplePos x="0" y="0"/>
              <wp:positionH relativeFrom="column">
                <wp:posOffset>4969510</wp:posOffset>
              </wp:positionH>
              <wp:positionV relativeFrom="paragraph">
                <wp:posOffset>-793115</wp:posOffset>
              </wp:positionV>
              <wp:extent cx="930910" cy="255905"/>
              <wp:effectExtent l="10795" t="11430" r="10795" b="88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0910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428561" w14:textId="77777777" w:rsidR="000336F4" w:rsidRPr="006D4A95" w:rsidRDefault="000336F4" w:rsidP="000336F4">
                          <w:pPr>
                            <w:ind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proofErr w:type="spellStart"/>
                          <w:r w:rsidR="000C7868">
                            <w:rPr>
                              <w:color w:val="808080"/>
                              <w:sz w:val="18"/>
                              <w:szCs w:val="18"/>
                            </w:rPr>
                            <w:t>E3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DB9C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8" type="#_x0000_t65" style="position:absolute;left:0;text-align:left;margin-left:391.3pt;margin-top:-62.45pt;width:73.3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">
              <v:textbox>
                <w:txbxContent>
                  <w:p w14:paraId="7B428561" w14:textId="77777777" w:rsidR="000336F4" w:rsidRPr="006D4A95" w:rsidRDefault="000336F4" w:rsidP="000336F4">
                    <w:pPr>
                      <w:ind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proofErr w:type="spellStart"/>
                    <w:r w:rsidR="000C7868">
                      <w:rPr>
                        <w:color w:val="808080"/>
                        <w:sz w:val="18"/>
                        <w:szCs w:val="18"/>
                      </w:rPr>
                      <w:t>E3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E5574" w:rsidRPr="004E5574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14AD7AD" wp14:editId="52CC79F8">
          <wp:simplePos x="0" y="0"/>
          <wp:positionH relativeFrom="margin">
            <wp:align>left</wp:align>
          </wp:positionH>
          <wp:positionV relativeFrom="paragraph">
            <wp:posOffset>-907083</wp:posOffset>
          </wp:positionV>
          <wp:extent cx="1419225" cy="8667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39EC"/>
    <w:rsid w:val="00070F38"/>
    <w:rsid w:val="00076B03"/>
    <w:rsid w:val="0008664F"/>
    <w:rsid w:val="000A56BE"/>
    <w:rsid w:val="000C1FCA"/>
    <w:rsid w:val="000C2DEF"/>
    <w:rsid w:val="000C6405"/>
    <w:rsid w:val="000C67B4"/>
    <w:rsid w:val="000C7868"/>
    <w:rsid w:val="000E61C9"/>
    <w:rsid w:val="00102258"/>
    <w:rsid w:val="0011273F"/>
    <w:rsid w:val="00114FC4"/>
    <w:rsid w:val="0013323F"/>
    <w:rsid w:val="00152732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253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65676"/>
    <w:rsid w:val="0037226D"/>
    <w:rsid w:val="00374814"/>
    <w:rsid w:val="00375490"/>
    <w:rsid w:val="00385AF7"/>
    <w:rsid w:val="003A2787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241D"/>
    <w:rsid w:val="00436535"/>
    <w:rsid w:val="004408A9"/>
    <w:rsid w:val="004632C0"/>
    <w:rsid w:val="00466C7C"/>
    <w:rsid w:val="00470FA4"/>
    <w:rsid w:val="00471276"/>
    <w:rsid w:val="00483A79"/>
    <w:rsid w:val="004A146F"/>
    <w:rsid w:val="004A32D7"/>
    <w:rsid w:val="004B07BB"/>
    <w:rsid w:val="004B302B"/>
    <w:rsid w:val="004B65F2"/>
    <w:rsid w:val="004C1703"/>
    <w:rsid w:val="004C4A1D"/>
    <w:rsid w:val="004E5574"/>
    <w:rsid w:val="004E71B5"/>
    <w:rsid w:val="004F2E7D"/>
    <w:rsid w:val="0051043F"/>
    <w:rsid w:val="005135A9"/>
    <w:rsid w:val="00525255"/>
    <w:rsid w:val="0053699A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06E8"/>
    <w:rsid w:val="005E349A"/>
    <w:rsid w:val="005F05A4"/>
    <w:rsid w:val="005F1193"/>
    <w:rsid w:val="006008F0"/>
    <w:rsid w:val="00600EB0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0EAF"/>
    <w:rsid w:val="00696401"/>
    <w:rsid w:val="006C1321"/>
    <w:rsid w:val="006C589F"/>
    <w:rsid w:val="006D4A95"/>
    <w:rsid w:val="006E4865"/>
    <w:rsid w:val="006F1BEA"/>
    <w:rsid w:val="006F73F4"/>
    <w:rsid w:val="00702699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D6113"/>
    <w:rsid w:val="007F433B"/>
    <w:rsid w:val="007F6270"/>
    <w:rsid w:val="0080085F"/>
    <w:rsid w:val="00804623"/>
    <w:rsid w:val="00805B9B"/>
    <w:rsid w:val="008376FB"/>
    <w:rsid w:val="00856DC8"/>
    <w:rsid w:val="008571A1"/>
    <w:rsid w:val="008576D8"/>
    <w:rsid w:val="008666AD"/>
    <w:rsid w:val="0086675C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8F2AD3"/>
    <w:rsid w:val="009018D8"/>
    <w:rsid w:val="00902CA2"/>
    <w:rsid w:val="00910622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A5952"/>
    <w:rsid w:val="009B41C9"/>
    <w:rsid w:val="009B73D3"/>
    <w:rsid w:val="009E04AD"/>
    <w:rsid w:val="009E2555"/>
    <w:rsid w:val="009E26E3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7140B"/>
    <w:rsid w:val="00A83067"/>
    <w:rsid w:val="00A85695"/>
    <w:rsid w:val="00A963F4"/>
    <w:rsid w:val="00AA72A9"/>
    <w:rsid w:val="00AB08B0"/>
    <w:rsid w:val="00AB2BE0"/>
    <w:rsid w:val="00AB4E7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7837"/>
    <w:rsid w:val="00BB6736"/>
    <w:rsid w:val="00BC5FAE"/>
    <w:rsid w:val="00BD5351"/>
    <w:rsid w:val="00BE6F40"/>
    <w:rsid w:val="00C11F92"/>
    <w:rsid w:val="00C467D1"/>
    <w:rsid w:val="00C47666"/>
    <w:rsid w:val="00C544D3"/>
    <w:rsid w:val="00C574DF"/>
    <w:rsid w:val="00C57826"/>
    <w:rsid w:val="00C77D67"/>
    <w:rsid w:val="00C9054C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0A02"/>
    <w:rsid w:val="00E325D8"/>
    <w:rsid w:val="00E52958"/>
    <w:rsid w:val="00E52BCC"/>
    <w:rsid w:val="00E57218"/>
    <w:rsid w:val="00E662E3"/>
    <w:rsid w:val="00E928AD"/>
    <w:rsid w:val="00E9762F"/>
    <w:rsid w:val="00EB4E7A"/>
    <w:rsid w:val="00ED183F"/>
    <w:rsid w:val="00ED4A6C"/>
    <w:rsid w:val="00EF7A28"/>
    <w:rsid w:val="00F00DED"/>
    <w:rsid w:val="00F013BD"/>
    <w:rsid w:val="00F05081"/>
    <w:rsid w:val="00F10418"/>
    <w:rsid w:val="00F407AC"/>
    <w:rsid w:val="00F41DF4"/>
    <w:rsid w:val="00F43E16"/>
    <w:rsid w:val="00F7122B"/>
    <w:rsid w:val="00F75580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772F55DD"/>
  <w15:chartTrackingRefBased/>
  <w15:docId w15:val="{8109C65D-34A5-4934-9881-54A668A1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AF7AF-7F13-4A3F-9107-13A52102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9</cp:revision>
  <cp:lastPrinted>2021-05-07T07:48:00Z</cp:lastPrinted>
  <dcterms:created xsi:type="dcterms:W3CDTF">2021-11-07T19:54:00Z</dcterms:created>
  <dcterms:modified xsi:type="dcterms:W3CDTF">2021-12-12T21:55:00Z</dcterms:modified>
</cp:coreProperties>
</file>